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3C571" w14:textId="055F3905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sba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lanilga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ksar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z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m yagona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xl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byek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ha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faat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m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lar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lg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vosi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l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siv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</w:p>
    <w:p w14:paraId="580A7AB5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a. 4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b. 3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c. 2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d.5</w:t>
      </w:r>
    </w:p>
    <w:p w14:paraId="251258EF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m yagona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xl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byek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ha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faat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m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lar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lg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vosi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l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siv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sba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lanilga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ksar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z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</w:p>
    <w:p w14:paraId="4BEA80DF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ktron-tij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ch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m yagona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xl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byek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ha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faat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m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lar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lg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vosi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l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siv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nti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rdam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j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s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yi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dbirkor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i</w:t>
      </w:r>
      <w:proofErr w:type="spellEnd"/>
    </w:p>
    <w:p w14:paraId="7E5EBFC1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jora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nal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jr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a. 3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b. 4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c. 8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d. 5</w:t>
      </w:r>
    </w:p>
    <w:p w14:paraId="13EF39AA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ch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t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.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uml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o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tir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b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-moh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kid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at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de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nov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himlig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kid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zaruriy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za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u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be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dabiyo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'l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nash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ik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lardag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a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jy</w:t>
      </w:r>
      <w:proofErr w:type="spellEnd"/>
    </w:p>
    <w:p w14:paraId="5B83ED9F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sk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b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-moh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kid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at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l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o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l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y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qd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</w:p>
    <w:p w14:paraId="6F3FD5CF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rxitektur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qiqat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z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»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loyiha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lubiyat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fratuzilm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sh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7EFA595C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hli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qich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tij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uml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o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tir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n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gar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o'yx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unli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ku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rotsedur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a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654325AA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ku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rotsedur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abatlar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-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s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i</w:t>
      </w:r>
      <w:proofErr w:type="spellEnd"/>
    </w:p>
    <w:p w14:paraId="5C08E5B7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assi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eganim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zay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ku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rotsedur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;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abatlarbatafs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-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s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lari</w:t>
      </w:r>
      <w:proofErr w:type="spellEnd"/>
    </w:p>
    <w:p w14:paraId="5C617A17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s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«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'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»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ndart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io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yy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onen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z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lastRenderedPageBreak/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o'yx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unli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h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</w:p>
    <w:p w14:paraId="2295B1AE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....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z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nif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Axborot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.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.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`minot</w:t>
      </w:r>
      <w:proofErr w:type="spellEnd"/>
    </w:p>
    <w:p w14:paraId="63CE1436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-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.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.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`minot</w:t>
      </w:r>
      <w:proofErr w:type="spellEnd"/>
    </w:p>
    <w:p w14:paraId="73EA37B4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.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unktsion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.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.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7B67D74B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-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lumot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unktsiya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llan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Lingvis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.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Ama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.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59BB4F75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#ИМЯ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Lingvistik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.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.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01E4150C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...-</w:t>
      </w:r>
      <w:proofErr w:type="spellStart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H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loqo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maradorlig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Lingvis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.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.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ot</w:t>
      </w:r>
      <w:proofErr w:type="spellEnd"/>
    </w:p>
    <w:p w14:paraId="26082329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qich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a.2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b.3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c.5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d.4</w:t>
      </w:r>
    </w:p>
    <w:p w14:paraId="21399F69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d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nal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ayy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mlanm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.grekcha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oz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x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ddal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markazlariga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d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`minl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'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AA53C83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Zamonav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–..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d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y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rish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nal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ayy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mlanm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un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.grekcha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oz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x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ddal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markazlariga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d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l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xsiykompyute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o`st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700F3E5C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tomat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xaniz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.grekcha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soz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x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t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ddal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markazlariga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d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ot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minl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xsiykompyute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lekommunik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o`st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terfeys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3D84849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zir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u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lashtirish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rm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d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rakk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sh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sm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sh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q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rkazlash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)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yi,yuqori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.Axboro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,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</w:t>
      </w:r>
      <w:proofErr w:type="spellEnd"/>
    </w:p>
    <w:p w14:paraId="6B59CB8B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fat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,amaliy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,ich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,ichki,tash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iy,ich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m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6EE28815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ksplu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chi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o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038B7FC0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ksplu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chi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o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19B08E71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-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bu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kspluats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chilar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zar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nosob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2555468A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o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ni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ek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al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temat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etod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gorit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stu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norma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avish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y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a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minlo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chim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l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onch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’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о‘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q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etkaz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rati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d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tatu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iqlashtir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k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inuv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ub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tib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lamen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quq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ormativ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537FEC88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qs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о‘j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lin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-funksiy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a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qim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’s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о‘llab-quvvat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iri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laviatu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chqon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kane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uv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mum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о‘rin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о‘llani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h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о‘yi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staq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kib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zilm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fa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vir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Yagona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alk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l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jjatlarshi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spublik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о‘ja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moq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gi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iqyo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</w:t>
      </w:r>
      <w:proofErr w:type="spellEnd"/>
    </w:p>
    <w:p w14:paraId="6DA1F36C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qatm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’rsat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a. Enterprise Resource Protocol Syste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b. Enterprise Resource Planning Syste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c. Enterprise Recovery Planning Syste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Ente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cove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Planning System</w:t>
      </w:r>
    </w:p>
    <w:p w14:paraId="79046427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vjud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a.4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b. 5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c. 3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d. 7</w:t>
      </w:r>
    </w:p>
    <w:p w14:paraId="388317FE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qatmas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’rsat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a. Customer Recovery Management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b. Customer Relationship Management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ust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Real management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183C2D70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’z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yilm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a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Enterprise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role planning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b. Enterprise resource planning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.Entern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resource platform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.Elec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resource planning</w:t>
      </w:r>
    </w:p>
    <w:p w14:paraId="57A7E413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resurs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CRM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zgacha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R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xgalteriy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5EE58431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ilial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of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hamiy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g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A. 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ha agar 5 km dan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ts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’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260D3D18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lgi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obiliyat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ga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A. 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odi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os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ul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q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maradorlik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ydi</w:t>
      </w:r>
      <w:proofErr w:type="spellEnd"/>
    </w:p>
    <w:p w14:paraId="64ED8DC5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n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lagan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rho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shiri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erak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</w:t>
      </w:r>
      <w:proofErr w:type="spellStart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yo’q</w:t>
      </w:r>
      <w:proofErr w:type="spellEnd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b. 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ERP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q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kata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rxon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til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0864A66C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ni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ech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4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b. 7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c. 2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d.3</w:t>
      </w:r>
    </w:p>
    <w:p w14:paraId="18512746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virla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hi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mon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heri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isoblan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oq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Har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kto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tnash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’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7C5C5815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AT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da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tirokisi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a. h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yrimlar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attalig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g’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g’ri</w:t>
      </w:r>
      <w:proofErr w:type="spellEnd"/>
    </w:p>
    <w:p w14:paraId="7DAC0B8C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e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jora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r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nalish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n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t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a. B2B, B2C, B2A, C2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b. F2B, B2C, B2A, C2A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c. S2B, C2A, F2A, B2B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d. B2B, B2C, B2A, A2A</w:t>
      </w:r>
    </w:p>
    <w:p w14:paraId="4C43E5AE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ngla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s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rido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dministatorga</w:t>
      </w:r>
      <w:proofErr w:type="spellEnd"/>
    </w:p>
    <w:p w14:paraId="63CF2CBC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. B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a. B2B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kor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egmen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c. B2C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1DF4110D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h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ususiy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…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a.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373ED0A7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a. B2B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korl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egmen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c. B2B2C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rdam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tas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q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korlik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vd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7FD76198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B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rtasi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B2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rmat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z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iqqat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sos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ma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xtisoslash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pudratchilar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tkaz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mk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er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rma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iso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ifati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rend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o'kon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rmog'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qa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adi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ndo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u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aniy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ish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umki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rq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’q</w:t>
      </w:r>
      <w:proofErr w:type="spellEnd"/>
    </w:p>
    <w:p w14:paraId="04C7F6A3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a.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064D8CC8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2G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.(</w:t>
      </w:r>
      <w:proofErr w:type="spellStart"/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hsul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'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c.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</w:p>
    <w:p w14:paraId="681E85A8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2C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im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++a. (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g'ridan-to'g'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vdo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chiqarish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uvga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akun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te'molchigach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'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'li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zanji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ili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nazar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ut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model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pont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lab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'minlamay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 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ukumat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) -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avl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rganlar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var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o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k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izm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'rsatish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ra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znes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ode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.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75FA764A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xnologiyasi</w:t>
      </w:r>
      <w:proofErr w:type="spellEnd"/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. ?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ig’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za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’p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saqla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qd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lub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xnologiy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е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uriti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U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xnik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qtisod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zmundag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atti-harakat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m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dbir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komplеksi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bora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’li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еxaniz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еmak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p w14:paraId="2498E32E" w14:textId="77777777" w:rsidR="009464AD" w:rsidRPr="009464A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>?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ns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aoliyat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shin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еxanizmla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il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lmasht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dеmak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–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u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exnologiyalar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artaraf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’lish</w:t>
      </w:r>
      <w:proofErr w:type="spellEnd"/>
    </w:p>
    <w:p w14:paraId="22B5461C" w14:textId="18501D93" w:rsidR="000F0209" w:rsidRPr="00F0002D" w:rsidRDefault="009464AD" w:rsidP="009464AD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9464AD">
        <w:rPr>
          <w:rFonts w:ascii="Times New Roman" w:hAnsi="Times New Roman" w:cs="Times New Roman"/>
          <w:sz w:val="18"/>
          <w:szCs w:val="18"/>
          <w:lang w:val="en-US"/>
        </w:rPr>
        <w:t>++++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vtomatlashtir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е</w:t>
      </w:r>
      <w:proofErr w:type="gramStart"/>
      <w:r w:rsidRPr="009464AD">
        <w:rPr>
          <w:rFonts w:ascii="Times New Roman" w:hAnsi="Times New Roman" w:cs="Times New Roman"/>
          <w:sz w:val="18"/>
          <w:szCs w:val="18"/>
          <w:lang w:val="en-US"/>
        </w:rPr>
        <w:t>xnologiyas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?</w:t>
      </w:r>
      <w:proofErr w:type="gram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++a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oshqaruv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a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chu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iziml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ashki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til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xborot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rayonlari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mal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shirish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osit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jmuidir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b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A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е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HM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c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ATning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vazifala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ma'lumotlar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lеktro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usu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qayt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shlashn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’z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chig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olad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Bun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EHMd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foydalangan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holda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ayrim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iqtisodiy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>====</w:t>
      </w:r>
      <w:r w:rsidRPr="009464AD">
        <w:rPr>
          <w:rFonts w:ascii="Times New Roman" w:hAnsi="Times New Roman" w:cs="Times New Roman"/>
          <w:sz w:val="18"/>
          <w:szCs w:val="18"/>
          <w:lang w:val="en-US"/>
        </w:rPr>
        <w:tab/>
        <w:t xml:space="preserve">d.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togri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javob</w:t>
      </w:r>
      <w:proofErr w:type="spellEnd"/>
      <w:r w:rsidRPr="009464AD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9464AD">
        <w:rPr>
          <w:rFonts w:ascii="Times New Roman" w:hAnsi="Times New Roman" w:cs="Times New Roman"/>
          <w:sz w:val="18"/>
          <w:szCs w:val="18"/>
          <w:lang w:val="en-US"/>
        </w:rPr>
        <w:t>yoq</w:t>
      </w:r>
      <w:proofErr w:type="spellEnd"/>
    </w:p>
    <w:sectPr w:rsidR="000F0209" w:rsidRPr="00F000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10B07"/>
    <w:multiLevelType w:val="hybridMultilevel"/>
    <w:tmpl w:val="6BD2E37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04A0A"/>
    <w:multiLevelType w:val="hybridMultilevel"/>
    <w:tmpl w:val="512EE794"/>
    <w:lvl w:ilvl="0" w:tplc="052E1DA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C0E343D"/>
    <w:multiLevelType w:val="hybridMultilevel"/>
    <w:tmpl w:val="DEFAAD20"/>
    <w:lvl w:ilvl="0" w:tplc="C4825F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31043A"/>
    <w:multiLevelType w:val="hybridMultilevel"/>
    <w:tmpl w:val="A11C4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531D3"/>
    <w:multiLevelType w:val="hybridMultilevel"/>
    <w:tmpl w:val="39921DF4"/>
    <w:lvl w:ilvl="0" w:tplc="A8C4DF68">
      <w:start w:val="1"/>
      <w:numFmt w:val="low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A06"/>
    <w:multiLevelType w:val="hybridMultilevel"/>
    <w:tmpl w:val="367CC3C6"/>
    <w:lvl w:ilvl="0" w:tplc="2BA836FE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82263E"/>
    <w:multiLevelType w:val="hybridMultilevel"/>
    <w:tmpl w:val="C8005E9E"/>
    <w:lvl w:ilvl="0" w:tplc="7076B810">
      <w:start w:val="1"/>
      <w:numFmt w:val="decimal"/>
      <w:lvlText w:val="%1."/>
      <w:lvlJc w:val="left"/>
      <w:pPr>
        <w:ind w:left="3337" w:hanging="360"/>
      </w:pPr>
      <w:rPr>
        <w:rFonts w:ascii="Times New Roman" w:hAnsi="Times New Roman" w:cs="Times New Roman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7" w15:restartNumberingAfterBreak="0">
    <w:nsid w:val="7AD52173"/>
    <w:multiLevelType w:val="hybridMultilevel"/>
    <w:tmpl w:val="58B0D5FE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209"/>
    <w:rsid w:val="000F0209"/>
    <w:rsid w:val="001765ED"/>
    <w:rsid w:val="002A0148"/>
    <w:rsid w:val="00460A47"/>
    <w:rsid w:val="00503AA7"/>
    <w:rsid w:val="007B61A5"/>
    <w:rsid w:val="007F3739"/>
    <w:rsid w:val="008E0CF3"/>
    <w:rsid w:val="008E5515"/>
    <w:rsid w:val="009464AD"/>
    <w:rsid w:val="00B40C8E"/>
    <w:rsid w:val="00CD54A2"/>
    <w:rsid w:val="00E436F4"/>
    <w:rsid w:val="00F0002D"/>
    <w:rsid w:val="00F3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FA648"/>
  <w15:chartTrackingRefBased/>
  <w15:docId w15:val="{045628FD-C277-4755-BE47-4E33F549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00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209"/>
    <w:pPr>
      <w:ind w:left="720"/>
      <w:contextualSpacing/>
    </w:pPr>
  </w:style>
  <w:style w:type="paragraph" w:customStyle="1" w:styleId="uk-margin">
    <w:name w:val="uk-margin"/>
    <w:basedOn w:val="a"/>
    <w:rsid w:val="000F02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F000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4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5EEB-2F0B-43D8-BEF6-E2C988B6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791</Words>
  <Characters>1591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xra Yusupbaeva</dc:creator>
  <cp:keywords/>
  <dc:description/>
  <cp:lastModifiedBy>User</cp:lastModifiedBy>
  <cp:revision>6</cp:revision>
  <dcterms:created xsi:type="dcterms:W3CDTF">2023-01-25T06:37:00Z</dcterms:created>
  <dcterms:modified xsi:type="dcterms:W3CDTF">2023-01-25T16:44:00Z</dcterms:modified>
</cp:coreProperties>
</file>